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2DFA" w14:textId="5ECEA0BA" w:rsidR="0004007A" w:rsidRDefault="0004007A" w:rsidP="0004007A">
      <w:pPr>
        <w:pStyle w:val="NoSpacing"/>
        <w:jc w:val="center"/>
        <w:rPr>
          <w:b/>
          <w:sz w:val="28"/>
          <w:szCs w:val="28"/>
          <w:u w:val="single"/>
        </w:rPr>
      </w:pPr>
      <w:r w:rsidRPr="00D569EE">
        <w:rPr>
          <w:b/>
          <w:sz w:val="28"/>
          <w:szCs w:val="28"/>
          <w:u w:val="single"/>
        </w:rPr>
        <w:t>BOARD MEETING</w:t>
      </w:r>
      <w:r w:rsidRPr="00D569EE">
        <w:rPr>
          <w:sz w:val="28"/>
          <w:szCs w:val="28"/>
          <w:u w:val="single"/>
        </w:rPr>
        <w:t xml:space="preserve"> </w:t>
      </w:r>
      <w:r w:rsidRPr="00D569EE">
        <w:rPr>
          <w:b/>
          <w:sz w:val="28"/>
          <w:szCs w:val="28"/>
          <w:u w:val="single"/>
        </w:rPr>
        <w:t>MINUTES</w:t>
      </w:r>
    </w:p>
    <w:p w14:paraId="4FABA385" w14:textId="77777777" w:rsidR="007D1CC6" w:rsidRDefault="007D1CC6" w:rsidP="001D7776">
      <w:pPr>
        <w:pStyle w:val="NoSpacing"/>
        <w:jc w:val="both"/>
        <w:rPr>
          <w:b/>
          <w:sz w:val="28"/>
          <w:szCs w:val="28"/>
          <w:u w:val="single"/>
        </w:rPr>
      </w:pPr>
    </w:p>
    <w:p w14:paraId="7E841E00" w14:textId="616B8B4D" w:rsidR="00B37703" w:rsidRDefault="00B37703" w:rsidP="001D7776">
      <w:pPr>
        <w:pStyle w:val="NoSpacing"/>
        <w:jc w:val="both"/>
      </w:pPr>
      <w:r w:rsidRPr="00942AC4">
        <w:rPr>
          <w:b/>
          <w:sz w:val="24"/>
          <w:szCs w:val="24"/>
        </w:rPr>
        <w:t>Meeting called to order</w:t>
      </w:r>
      <w:r w:rsidR="00615ADB">
        <w:t xml:space="preserve"> by </w:t>
      </w:r>
      <w:r w:rsidR="00122292">
        <w:t>M</w:t>
      </w:r>
      <w:r w:rsidR="009C58D5">
        <w:t>s</w:t>
      </w:r>
      <w:r w:rsidR="00122292">
        <w:t xml:space="preserve">. </w:t>
      </w:r>
      <w:r w:rsidR="002174E6">
        <w:t xml:space="preserve">Watson </w:t>
      </w:r>
      <w:r w:rsidR="00995C16">
        <w:t>4:58</w:t>
      </w:r>
      <w:r w:rsidR="00630757">
        <w:t xml:space="preserve"> </w:t>
      </w:r>
      <w:r w:rsidR="00630757" w:rsidRPr="000507A6">
        <w:t>pm</w:t>
      </w:r>
      <w:r w:rsidR="00630757" w:rsidRPr="00EC4252">
        <w:t>,</w:t>
      </w:r>
      <w:r w:rsidR="00A54CD4" w:rsidRPr="00EC4252">
        <w:t xml:space="preserve"> </w:t>
      </w:r>
      <w:r w:rsidR="00F95C01" w:rsidRPr="00EC4252">
        <w:t>Pledge</w:t>
      </w:r>
      <w:r w:rsidR="00F95C01">
        <w:t xml:space="preserve"> of Allegiance.</w:t>
      </w:r>
    </w:p>
    <w:p w14:paraId="2D7FDA11" w14:textId="77777777" w:rsidR="009A31E2" w:rsidRDefault="009A31E2" w:rsidP="001D7776">
      <w:pPr>
        <w:pStyle w:val="NoSpacing"/>
        <w:jc w:val="both"/>
      </w:pPr>
    </w:p>
    <w:p w14:paraId="08A6C051" w14:textId="51D49BE7" w:rsidR="00DD129D" w:rsidRDefault="00B37703" w:rsidP="001D7776">
      <w:pPr>
        <w:pStyle w:val="NoSpacing"/>
        <w:jc w:val="both"/>
      </w:pPr>
      <w:r w:rsidRPr="00942AC4">
        <w:rPr>
          <w:b/>
          <w:sz w:val="24"/>
          <w:szCs w:val="24"/>
        </w:rPr>
        <w:t>Roll call</w:t>
      </w:r>
      <w:r>
        <w:t xml:space="preserve"> </w:t>
      </w:r>
      <w:r w:rsidR="00DD785C">
        <w:t xml:space="preserve">– </w:t>
      </w:r>
      <w:r w:rsidR="00A369EC">
        <w:t xml:space="preserve">Ms. </w:t>
      </w:r>
      <w:r w:rsidR="009D2EFC">
        <w:t>Watson,</w:t>
      </w:r>
      <w:r w:rsidR="00DD129D">
        <w:t xml:space="preserve"> M</w:t>
      </w:r>
      <w:r w:rsidR="00DD785C">
        <w:t>s. Summitt</w:t>
      </w:r>
      <w:r w:rsidR="0050624F">
        <w:t xml:space="preserve">, </w:t>
      </w:r>
      <w:r w:rsidR="00607D5D">
        <w:t>M</w:t>
      </w:r>
      <w:r w:rsidR="00A91E94">
        <w:t>r</w:t>
      </w:r>
      <w:r w:rsidR="00607D5D">
        <w:t xml:space="preserve">. </w:t>
      </w:r>
      <w:r w:rsidR="0009646C">
        <w:t>Ward</w:t>
      </w:r>
      <w:r w:rsidR="00F90AE5">
        <w:t>,</w:t>
      </w:r>
      <w:r w:rsidR="0050624F">
        <w:t xml:space="preserve"> Ms. </w:t>
      </w:r>
      <w:r w:rsidR="00995C16">
        <w:t xml:space="preserve">Dailey are present. </w:t>
      </w:r>
      <w:r w:rsidR="0050624F">
        <w:t>Mr. Evans</w:t>
      </w:r>
      <w:r w:rsidR="00F90AE5">
        <w:t xml:space="preserve"> </w:t>
      </w:r>
      <w:r w:rsidR="00995C16">
        <w:t>is absent</w:t>
      </w:r>
      <w:r w:rsidR="00F90AE5">
        <w:t>.</w:t>
      </w:r>
      <w:r w:rsidR="00A91E94">
        <w:t xml:space="preserve"> </w:t>
      </w:r>
      <w:r w:rsidR="00A015B3">
        <w:t>Th</w:t>
      </w:r>
      <w:r w:rsidR="003C4D22">
        <w:t>ere is a quorum.</w:t>
      </w:r>
    </w:p>
    <w:p w14:paraId="78748D48" w14:textId="77777777" w:rsidR="001256C8" w:rsidRDefault="001256C8" w:rsidP="001D7776">
      <w:pPr>
        <w:pStyle w:val="NoSpacing"/>
        <w:jc w:val="both"/>
      </w:pPr>
    </w:p>
    <w:p w14:paraId="2A5D03A9" w14:textId="527C55DB" w:rsidR="001C088E" w:rsidRDefault="00B97CF5" w:rsidP="001D7776">
      <w:pPr>
        <w:pStyle w:val="NoSpacing"/>
        <w:jc w:val="both"/>
      </w:pPr>
      <w:r w:rsidRPr="00B97CF5">
        <w:rPr>
          <w:b/>
        </w:rPr>
        <w:t>Agenda approval</w:t>
      </w:r>
      <w:r>
        <w:t xml:space="preserve"> </w:t>
      </w:r>
      <w:r w:rsidR="000A30C8">
        <w:t>–</w:t>
      </w:r>
      <w:r w:rsidR="006F3B92">
        <w:t xml:space="preserve"> </w:t>
      </w:r>
      <w:r w:rsidR="000A30C8">
        <w:t>M</w:t>
      </w:r>
      <w:r w:rsidR="00E01394">
        <w:t>r</w:t>
      </w:r>
      <w:r w:rsidR="00BB1ABC">
        <w:t xml:space="preserve">. </w:t>
      </w:r>
      <w:r w:rsidR="00E01394">
        <w:t>Ward</w:t>
      </w:r>
      <w:r w:rsidR="00A03392">
        <w:t xml:space="preserve"> </w:t>
      </w:r>
      <w:r w:rsidR="005A7E24">
        <w:t xml:space="preserve">made </w:t>
      </w:r>
      <w:r w:rsidR="009C58D5">
        <w:t>a motion</w:t>
      </w:r>
      <w:r w:rsidR="005A7E24">
        <w:t xml:space="preserve"> to</w:t>
      </w:r>
      <w:r w:rsidR="001653A8">
        <w:t xml:space="preserve"> approve the </w:t>
      </w:r>
      <w:r w:rsidR="00884A7E">
        <w:t>agenda</w:t>
      </w:r>
      <w:r w:rsidR="001653A8">
        <w:t xml:space="preserve">.  </w:t>
      </w:r>
      <w:r w:rsidR="00A20EC7">
        <w:t>M</w:t>
      </w:r>
      <w:r w:rsidR="00E01394">
        <w:t>s</w:t>
      </w:r>
      <w:r w:rsidR="005A7E24">
        <w:t>.</w:t>
      </w:r>
      <w:r w:rsidR="00BB1ABC">
        <w:t xml:space="preserve"> </w:t>
      </w:r>
      <w:r w:rsidR="00E01394">
        <w:t>Summitt</w:t>
      </w:r>
      <w:r w:rsidR="00615ADB">
        <w:t xml:space="preserve"> s</w:t>
      </w:r>
      <w:r w:rsidR="00C826BF">
        <w:t>econded</w:t>
      </w:r>
      <w:r w:rsidR="005A7E24">
        <w:t xml:space="preserve">. </w:t>
      </w:r>
      <w:r w:rsidR="00A20EC7">
        <w:t xml:space="preserve"> </w:t>
      </w:r>
      <w:r w:rsidR="005A7E24">
        <w:t>Motion passed unanimously.</w:t>
      </w:r>
      <w:r w:rsidR="008216EF">
        <w:t xml:space="preserve"> </w:t>
      </w:r>
    </w:p>
    <w:p w14:paraId="5C808E5A" w14:textId="4AE1E9D6" w:rsidR="00A03392" w:rsidRDefault="00A03392" w:rsidP="001D7776">
      <w:pPr>
        <w:pStyle w:val="NoSpacing"/>
        <w:jc w:val="both"/>
      </w:pPr>
    </w:p>
    <w:p w14:paraId="4B17A38B" w14:textId="77777777" w:rsidR="006321F8" w:rsidRDefault="008B12E0" w:rsidP="001D7776">
      <w:pPr>
        <w:pStyle w:val="NoSpacing"/>
        <w:tabs>
          <w:tab w:val="left" w:pos="4470"/>
        </w:tabs>
        <w:jc w:val="both"/>
      </w:pPr>
      <w:r w:rsidRPr="00920E4A">
        <w:rPr>
          <w:b/>
        </w:rPr>
        <w:t>Call to the Public</w:t>
      </w:r>
      <w:r>
        <w:t xml:space="preserve"> </w:t>
      </w:r>
      <w:r w:rsidR="00CC1819">
        <w:t>–</w:t>
      </w:r>
      <w:r w:rsidR="005A7E24">
        <w:t xml:space="preserve"> None</w:t>
      </w:r>
      <w:r w:rsidR="00250560">
        <w:tab/>
      </w:r>
    </w:p>
    <w:p w14:paraId="64E9D719" w14:textId="77777777" w:rsidR="006321F8" w:rsidRDefault="006321F8" w:rsidP="001D7776">
      <w:pPr>
        <w:pStyle w:val="NoSpacing"/>
        <w:jc w:val="both"/>
      </w:pPr>
    </w:p>
    <w:p w14:paraId="79EDBE7C" w14:textId="7075A95E" w:rsidR="0024348D" w:rsidRDefault="00D30B3C" w:rsidP="001D7776">
      <w:pPr>
        <w:pStyle w:val="NoSpacing"/>
        <w:jc w:val="both"/>
      </w:pPr>
      <w:r w:rsidRPr="00D30B3C">
        <w:rPr>
          <w:b/>
        </w:rPr>
        <w:t>Minutes</w:t>
      </w:r>
      <w:r>
        <w:t xml:space="preserve"> </w:t>
      </w:r>
      <w:r w:rsidR="00C826BF">
        <w:t xml:space="preserve">– </w:t>
      </w:r>
      <w:r w:rsidR="005A7E24">
        <w:t>M</w:t>
      </w:r>
      <w:r w:rsidR="00E01394">
        <w:t>r</w:t>
      </w:r>
      <w:r w:rsidR="00DD129D">
        <w:t>.</w:t>
      </w:r>
      <w:r w:rsidR="0050624F">
        <w:t xml:space="preserve"> </w:t>
      </w:r>
      <w:r w:rsidR="00E01394">
        <w:t>Ward</w:t>
      </w:r>
      <w:r w:rsidR="00A91E94">
        <w:t xml:space="preserve"> made</w:t>
      </w:r>
      <w:r w:rsidR="00DD129D">
        <w:t xml:space="preserve"> </w:t>
      </w:r>
      <w:r w:rsidR="009C58D5">
        <w:t>a motion</w:t>
      </w:r>
      <w:r w:rsidR="005A7E24">
        <w:t xml:space="preserve"> to appro</w:t>
      </w:r>
      <w:r w:rsidR="00BC5545">
        <w:t>ve</w:t>
      </w:r>
      <w:r w:rsidR="009C58D5">
        <w:t xml:space="preserve"> th</w:t>
      </w:r>
      <w:r w:rsidR="00E01394">
        <w:t xml:space="preserve">e </w:t>
      </w:r>
      <w:r w:rsidR="00995C16">
        <w:t>August</w:t>
      </w:r>
      <w:r w:rsidR="00E01394">
        <w:t xml:space="preserve"> </w:t>
      </w:r>
      <w:r w:rsidR="00995C16">
        <w:t>20</w:t>
      </w:r>
      <w:r w:rsidR="0050624F">
        <w:t>th</w:t>
      </w:r>
      <w:r w:rsidR="00E01394">
        <w:t>, 2025,</w:t>
      </w:r>
      <w:r w:rsidR="006F3B92">
        <w:t xml:space="preserve"> </w:t>
      </w:r>
      <w:r w:rsidR="00BC5545">
        <w:t>Bo</w:t>
      </w:r>
      <w:r w:rsidR="001D704D">
        <w:t>ard Meeting Minutes</w:t>
      </w:r>
      <w:r w:rsidR="00DD129D">
        <w:t>.</w:t>
      </w:r>
      <w:r w:rsidR="000A30C8">
        <w:t xml:space="preserve"> M</w:t>
      </w:r>
      <w:r w:rsidR="00995C16">
        <w:t>s</w:t>
      </w:r>
      <w:r w:rsidR="0050624F">
        <w:t xml:space="preserve">. </w:t>
      </w:r>
      <w:r w:rsidR="00995C16">
        <w:t>Dailey</w:t>
      </w:r>
      <w:r w:rsidR="00C826BF">
        <w:t xml:space="preserve"> seconded</w:t>
      </w:r>
      <w:r w:rsidR="00A91E94">
        <w:t>.</w:t>
      </w:r>
      <w:r w:rsidR="003A3777">
        <w:t xml:space="preserve">  Motion passed unanimously.</w:t>
      </w:r>
      <w:r w:rsidR="00B6752F">
        <w:t xml:space="preserve"> </w:t>
      </w:r>
    </w:p>
    <w:p w14:paraId="30B1842C" w14:textId="77777777" w:rsidR="00C826BF" w:rsidRDefault="00C826BF" w:rsidP="001D7776">
      <w:pPr>
        <w:pStyle w:val="NoSpacing"/>
        <w:jc w:val="both"/>
      </w:pPr>
    </w:p>
    <w:p w14:paraId="5CD4B220" w14:textId="236BEE70" w:rsidR="00A37F57" w:rsidRDefault="00322198" w:rsidP="001D7776">
      <w:pPr>
        <w:pStyle w:val="NoSpacing"/>
        <w:jc w:val="both"/>
      </w:pPr>
      <w:r w:rsidRPr="00322198">
        <w:rPr>
          <w:b/>
        </w:rPr>
        <w:t xml:space="preserve">Monthly Bills </w:t>
      </w:r>
      <w:r w:rsidR="00997BE9" w:rsidRPr="00322198">
        <w:rPr>
          <w:b/>
        </w:rPr>
        <w:t>&amp; Financials</w:t>
      </w:r>
      <w:r w:rsidR="008B12E0">
        <w:rPr>
          <w:b/>
        </w:rPr>
        <w:t xml:space="preserve"> </w:t>
      </w:r>
      <w:r w:rsidR="00DA0D61" w:rsidRPr="00165866">
        <w:t>–</w:t>
      </w:r>
      <w:r w:rsidR="00A2637C">
        <w:t xml:space="preserve"> M</w:t>
      </w:r>
      <w:r w:rsidR="006F3B92">
        <w:t xml:space="preserve">r. </w:t>
      </w:r>
      <w:r w:rsidR="0009646C">
        <w:t>Ward</w:t>
      </w:r>
      <w:r w:rsidR="00C91BAA">
        <w:t xml:space="preserve"> made motion</w:t>
      </w:r>
      <w:r w:rsidR="00BB1ABC">
        <w:t xml:space="preserve"> to approve the </w:t>
      </w:r>
      <w:r w:rsidR="00995C16">
        <w:t>August</w:t>
      </w:r>
      <w:r w:rsidR="000A30C8">
        <w:t xml:space="preserve"> </w:t>
      </w:r>
      <w:r w:rsidR="00615ADB">
        <w:t>202</w:t>
      </w:r>
      <w:r w:rsidR="00E01394">
        <w:t>5</w:t>
      </w:r>
      <w:r w:rsidR="005A7E24">
        <w:t xml:space="preserve"> B</w:t>
      </w:r>
      <w:r w:rsidR="00BB1ABC">
        <w:t xml:space="preserve">ills and Financials.  </w:t>
      </w:r>
      <w:r w:rsidR="009C58D5">
        <w:t>M</w:t>
      </w:r>
      <w:r w:rsidR="00995C16">
        <w:t>s</w:t>
      </w:r>
      <w:r w:rsidR="009C58D5">
        <w:t xml:space="preserve">. </w:t>
      </w:r>
      <w:r w:rsidR="00995C16">
        <w:t>Summitt</w:t>
      </w:r>
      <w:r w:rsidR="004865D1">
        <w:t xml:space="preserve"> </w:t>
      </w:r>
      <w:r w:rsidR="00C91BAA">
        <w:t>seconded</w:t>
      </w:r>
      <w:r w:rsidR="005A7E24">
        <w:t>.  Motion passed unanimously.</w:t>
      </w:r>
      <w:r w:rsidR="00B6752F">
        <w:t xml:space="preserve"> </w:t>
      </w:r>
    </w:p>
    <w:p w14:paraId="7958F7D2" w14:textId="77777777" w:rsidR="00191E9B" w:rsidRDefault="00191E9B" w:rsidP="001D7776">
      <w:pPr>
        <w:pStyle w:val="NoSpacing"/>
        <w:jc w:val="both"/>
      </w:pPr>
    </w:p>
    <w:p w14:paraId="4F389DF4" w14:textId="3947A469" w:rsidR="00191E9B" w:rsidRDefault="00191E9B" w:rsidP="001D7776">
      <w:pPr>
        <w:pStyle w:val="NoSpacing"/>
        <w:jc w:val="both"/>
        <w:rPr>
          <w:b/>
          <w:bCs/>
          <w:u w:val="single"/>
        </w:rPr>
      </w:pPr>
      <w:r w:rsidRPr="00191E9B">
        <w:rPr>
          <w:b/>
          <w:bCs/>
          <w:u w:val="single"/>
        </w:rPr>
        <w:t>BOARD BUSINESS</w:t>
      </w:r>
    </w:p>
    <w:p w14:paraId="45FC5A7B" w14:textId="77777777" w:rsidR="0050624F" w:rsidRPr="00191E9B" w:rsidRDefault="0050624F" w:rsidP="001D7776">
      <w:pPr>
        <w:pStyle w:val="NoSpacing"/>
        <w:jc w:val="both"/>
        <w:rPr>
          <w:b/>
          <w:bCs/>
          <w:u w:val="single"/>
        </w:rPr>
      </w:pPr>
    </w:p>
    <w:p w14:paraId="478C52C2" w14:textId="150AB481" w:rsidR="0050624F" w:rsidRDefault="006918E3" w:rsidP="006918E3">
      <w:pPr>
        <w:pStyle w:val="NoSpacing"/>
        <w:numPr>
          <w:ilvl w:val="0"/>
          <w:numId w:val="15"/>
        </w:numPr>
        <w:jc w:val="both"/>
        <w:rPr>
          <w:b/>
          <w:bCs/>
        </w:rPr>
      </w:pPr>
      <w:r>
        <w:rPr>
          <w:b/>
          <w:bCs/>
        </w:rPr>
        <w:t>F</w:t>
      </w:r>
      <w:r w:rsidR="00995C16">
        <w:rPr>
          <w:b/>
          <w:bCs/>
        </w:rPr>
        <w:t>ort Mojave Tribe Contract</w:t>
      </w:r>
      <w:r>
        <w:rPr>
          <w:b/>
          <w:bCs/>
        </w:rPr>
        <w:t>:</w:t>
      </w:r>
      <w:r w:rsidR="00E01394">
        <w:rPr>
          <w:b/>
          <w:bCs/>
        </w:rPr>
        <w:t xml:space="preserve"> </w:t>
      </w:r>
      <w:r w:rsidR="005F6BE7" w:rsidRPr="005F6BE7">
        <w:t>The Fort Mojave Tribal Contract is up for approval.  The new contract incorporates budgeted numbers approved by the Fireboard in July 2025. Previously, contracts spanned 5 years with fixed terms; now contracts are renewed annually based on negotiations.  The current agreement is set to expire at the end of September, and the new contract is intended to be effective October 1, 2025.  Board approval is needed for the contract.  The Contract is pending final tribal agreement and response is expected soon.</w:t>
      </w:r>
      <w:r w:rsidR="002174E6">
        <w:t xml:space="preserve">  </w:t>
      </w:r>
      <w:r w:rsidR="0032759D">
        <w:t>Ms. Summitt made a motion approving the FMIT Contract.  Mr. Ward seconded the motion.  Motion passed unanimously.</w:t>
      </w:r>
    </w:p>
    <w:p w14:paraId="7A6D6D8C" w14:textId="77777777" w:rsidR="00E01394" w:rsidRPr="0050624F" w:rsidRDefault="00E01394" w:rsidP="00E01394">
      <w:pPr>
        <w:pStyle w:val="NoSpacing"/>
        <w:ind w:left="720"/>
        <w:jc w:val="both"/>
        <w:rPr>
          <w:b/>
          <w:bCs/>
        </w:rPr>
      </w:pPr>
    </w:p>
    <w:p w14:paraId="30FB9A77" w14:textId="1372E308" w:rsidR="00145499" w:rsidRDefault="001E25A5" w:rsidP="001D7776">
      <w:pPr>
        <w:spacing w:after="0" w:line="240" w:lineRule="auto"/>
        <w:jc w:val="both"/>
        <w:rPr>
          <w:b/>
          <w:u w:val="single"/>
        </w:rPr>
      </w:pPr>
      <w:r>
        <w:rPr>
          <w:b/>
          <w:u w:val="single"/>
        </w:rPr>
        <w:t>A</w:t>
      </w:r>
      <w:r w:rsidR="00A05F33">
        <w:rPr>
          <w:b/>
          <w:u w:val="single"/>
        </w:rPr>
        <w:t>DMINISTRATIVE REPORTS</w:t>
      </w:r>
    </w:p>
    <w:p w14:paraId="2FC2C2C8" w14:textId="5DB7527D" w:rsidR="00C3522F" w:rsidRDefault="00C3522F" w:rsidP="001D7776">
      <w:pPr>
        <w:spacing w:after="0" w:line="240" w:lineRule="auto"/>
        <w:jc w:val="both"/>
      </w:pPr>
    </w:p>
    <w:p w14:paraId="667D1EB9" w14:textId="77777777" w:rsidR="005F6BE7" w:rsidRPr="00127982" w:rsidRDefault="00B54B37" w:rsidP="00995C16">
      <w:pPr>
        <w:spacing w:after="0" w:line="240" w:lineRule="auto"/>
        <w:jc w:val="both"/>
      </w:pPr>
      <w:r>
        <w:rPr>
          <w:b/>
          <w:bCs/>
        </w:rPr>
        <w:t>Battalion Chief McShea</w:t>
      </w:r>
      <w:r w:rsidR="00ED1A34">
        <w:rPr>
          <w:b/>
          <w:bCs/>
        </w:rPr>
        <w:t xml:space="preserve">: </w:t>
      </w:r>
      <w:r w:rsidR="005F6BE7" w:rsidRPr="00127982">
        <w:t>Mcshea informed the Board that Adrian Papas passed away.  A celebration of life is scheduled for Sunday, October 12</w:t>
      </w:r>
      <w:r w:rsidR="005F6BE7" w:rsidRPr="00127982">
        <w:rPr>
          <w:vertAlign w:val="superscript"/>
        </w:rPr>
        <w:t>th</w:t>
      </w:r>
      <w:r w:rsidR="005F6BE7" w:rsidRPr="00127982">
        <w:t xml:space="preserve"> at his affiliated church.  </w:t>
      </w:r>
    </w:p>
    <w:p w14:paraId="3D057939" w14:textId="77777777" w:rsidR="005F6BE7" w:rsidRPr="00127982" w:rsidRDefault="005F6BE7" w:rsidP="00995C16">
      <w:pPr>
        <w:spacing w:after="0" w:line="240" w:lineRule="auto"/>
        <w:jc w:val="both"/>
      </w:pPr>
    </w:p>
    <w:p w14:paraId="59EEE2B0" w14:textId="3787895E" w:rsidR="0062111F" w:rsidRDefault="005F6BE7" w:rsidP="00995C16">
      <w:pPr>
        <w:spacing w:after="0" w:line="240" w:lineRule="auto"/>
        <w:jc w:val="both"/>
      </w:pPr>
      <w:r w:rsidRPr="00127982">
        <w:t xml:space="preserve">The Oatman Tower Radio Project is in its final stages and is being processed through BLM.  A presentation made at Desert Hills Fire Board secured $111,000 in funding for further radio infrastructure, benefiting regional mutual aid </w:t>
      </w:r>
      <w:r w:rsidR="00127982" w:rsidRPr="00127982">
        <w:t>across I-40. A preliminary cont</w:t>
      </w:r>
      <w:r w:rsidR="00127982">
        <w:t>r</w:t>
      </w:r>
      <w:r w:rsidR="00127982" w:rsidRPr="00127982">
        <w:t>act was given to the Tribal Police for Radio Communication infrastructure and services</w:t>
      </w:r>
      <w:r w:rsidR="00127982">
        <w:t xml:space="preserve"> and is to be reviewed next month to align with their budgeting cycle.</w:t>
      </w:r>
    </w:p>
    <w:p w14:paraId="4973FA93" w14:textId="77777777" w:rsidR="00127982" w:rsidRDefault="00127982" w:rsidP="00995C16">
      <w:pPr>
        <w:spacing w:after="0" w:line="240" w:lineRule="auto"/>
        <w:jc w:val="both"/>
      </w:pPr>
    </w:p>
    <w:p w14:paraId="78CB8088" w14:textId="79E0C8EE" w:rsidR="00127982" w:rsidRDefault="00127982" w:rsidP="00995C16">
      <w:pPr>
        <w:spacing w:after="0" w:line="240" w:lineRule="auto"/>
        <w:jc w:val="both"/>
      </w:pPr>
      <w:r>
        <w:t>Four FEMA grants have been submitted and are pending.  FEMA is significantly delayed- no grant distributions so far in 2025, despite $755 million to be distributed before September 30.</w:t>
      </w:r>
    </w:p>
    <w:p w14:paraId="11E778ED" w14:textId="77777777" w:rsidR="00127982" w:rsidRDefault="00127982" w:rsidP="00995C16">
      <w:pPr>
        <w:spacing w:after="0" w:line="240" w:lineRule="auto"/>
        <w:jc w:val="both"/>
      </w:pPr>
    </w:p>
    <w:p w14:paraId="00311D48" w14:textId="1B96C8B7" w:rsidR="00152446" w:rsidRDefault="00152446" w:rsidP="00995C16">
      <w:pPr>
        <w:spacing w:after="0" w:line="240" w:lineRule="auto"/>
        <w:jc w:val="both"/>
      </w:pPr>
      <w:r>
        <w:t>In August, MVFD received a total of 165 calls.  124 were medical and 13 were Fire/Mutual Aid (Fort Mojave 7, Golden Shores 3, San Bernardino County 3).  We had 92 transports (higher than average) and 32 non-transports.</w:t>
      </w:r>
    </w:p>
    <w:p w14:paraId="23D3AC5D" w14:textId="77777777" w:rsidR="00152446" w:rsidRDefault="00152446" w:rsidP="00995C16">
      <w:pPr>
        <w:spacing w:after="0" w:line="240" w:lineRule="auto"/>
        <w:jc w:val="both"/>
      </w:pPr>
    </w:p>
    <w:p w14:paraId="580C5A76" w14:textId="4AD33CEE" w:rsidR="008C5A71" w:rsidRPr="00127982" w:rsidRDefault="00152446" w:rsidP="00995C16">
      <w:pPr>
        <w:spacing w:after="0" w:line="240" w:lineRule="auto"/>
        <w:jc w:val="both"/>
      </w:pPr>
      <w:r>
        <w:t xml:space="preserve">The Burn ban has been lifted so we have received increased activity on burn permits and </w:t>
      </w:r>
      <w:r w:rsidR="008C5A71">
        <w:t>weekly</w:t>
      </w:r>
      <w:r>
        <w:t xml:space="preserve"> complaints.    Efforts are underway to restart county weed abatement task force which will collaborate with Mohave County to enforce existing state statutes and county ordinances regarding weed abatement on private, state and federal lands.</w:t>
      </w:r>
      <w:r w:rsidR="008C5A71">
        <w:t xml:space="preserve">  In response to complaints regarding the weed issues along Hwy 95</w:t>
      </w:r>
      <w:r w:rsidR="009A7770">
        <w:t>, w</w:t>
      </w:r>
      <w:r w:rsidR="008C5A71">
        <w:t>e will inform citizens that the concern needs to be reported to ADOT.</w:t>
      </w:r>
    </w:p>
    <w:p w14:paraId="7B7F9BCE" w14:textId="77777777" w:rsidR="00F26746" w:rsidRDefault="00F26746" w:rsidP="001D7776">
      <w:pPr>
        <w:spacing w:after="0" w:line="240" w:lineRule="auto"/>
        <w:jc w:val="both"/>
        <w:rPr>
          <w:b/>
          <w:bCs/>
        </w:rPr>
      </w:pPr>
    </w:p>
    <w:p w14:paraId="30537945" w14:textId="4B8E7E00" w:rsidR="00C81705" w:rsidRPr="00B921FD" w:rsidRDefault="007B0DDD" w:rsidP="001D7776">
      <w:pPr>
        <w:spacing w:after="0" w:line="240" w:lineRule="auto"/>
        <w:jc w:val="both"/>
      </w:pPr>
      <w:r>
        <w:t>M</w:t>
      </w:r>
      <w:r w:rsidR="0050624F">
        <w:t>r. Ward</w:t>
      </w:r>
      <w:r w:rsidR="00912AAA" w:rsidRPr="00B921FD">
        <w:t xml:space="preserve"> </w:t>
      </w:r>
      <w:r w:rsidR="00C80E97" w:rsidRPr="00B921FD">
        <w:t>made</w:t>
      </w:r>
      <w:r w:rsidR="00C81705" w:rsidRPr="00B921FD">
        <w:t xml:space="preserve"> </w:t>
      </w:r>
      <w:r w:rsidR="00A91E94">
        <w:t xml:space="preserve">a </w:t>
      </w:r>
      <w:r w:rsidR="00C81705" w:rsidRPr="00B921FD">
        <w:t xml:space="preserve">motion to </w:t>
      </w:r>
      <w:r w:rsidR="00873854" w:rsidRPr="00B921FD">
        <w:t>adjourn,</w:t>
      </w:r>
      <w:r w:rsidR="00B8562B" w:rsidRPr="00B921FD">
        <w:t xml:space="preserve"> </w:t>
      </w:r>
      <w:r w:rsidR="00A52384">
        <w:t>and M</w:t>
      </w:r>
      <w:r w:rsidR="005F2716">
        <w:t>s</w:t>
      </w:r>
      <w:r w:rsidR="00A52384">
        <w:t xml:space="preserve">. </w:t>
      </w:r>
      <w:r w:rsidR="0091446F">
        <w:t>Summitt</w:t>
      </w:r>
      <w:r w:rsidR="006873C0" w:rsidRPr="00B921FD">
        <w:t xml:space="preserve"> </w:t>
      </w:r>
      <w:r w:rsidR="00C80E97" w:rsidRPr="00B921FD">
        <w:t>seconded</w:t>
      </w:r>
      <w:r w:rsidR="00366383" w:rsidRPr="00B921FD">
        <w:t xml:space="preserve"> at </w:t>
      </w:r>
      <w:r w:rsidR="009C58D5">
        <w:t>5</w:t>
      </w:r>
      <w:r w:rsidR="00224381" w:rsidRPr="00B921FD">
        <w:t>:</w:t>
      </w:r>
      <w:r w:rsidR="0050624F">
        <w:t>1</w:t>
      </w:r>
      <w:r w:rsidR="0091446F">
        <w:t>5</w:t>
      </w:r>
      <w:r w:rsidR="00366383" w:rsidRPr="00B921FD">
        <w:t xml:space="preserve"> </w:t>
      </w:r>
      <w:r w:rsidR="00015923" w:rsidRPr="00B921FD">
        <w:t>pm</w:t>
      </w:r>
      <w:r w:rsidR="00A03001" w:rsidRPr="00B921FD">
        <w:t>. Motion carried</w:t>
      </w:r>
      <w:r w:rsidR="005B537C">
        <w:t xml:space="preserve"> unanimously.</w:t>
      </w:r>
    </w:p>
    <w:p w14:paraId="0D601C9E" w14:textId="422B935A" w:rsidR="005D47CD" w:rsidRPr="00B407F7" w:rsidRDefault="00D46DDB" w:rsidP="001D7776">
      <w:pPr>
        <w:spacing w:after="0" w:line="240" w:lineRule="auto"/>
        <w:jc w:val="both"/>
        <w:rPr>
          <w:sz w:val="24"/>
          <w:szCs w:val="24"/>
        </w:rPr>
      </w:pPr>
      <w:r w:rsidRPr="00B921FD">
        <w:t>M</w:t>
      </w:r>
      <w:r w:rsidR="005D47CD" w:rsidRPr="00B921FD">
        <w:t>inutes respectf</w:t>
      </w:r>
      <w:r w:rsidR="00C80E97" w:rsidRPr="00B921FD">
        <w:t>u</w:t>
      </w:r>
      <w:r w:rsidR="009F214F">
        <w:t xml:space="preserve">lly submitted by Johanna </w:t>
      </w:r>
      <w:r w:rsidR="0050624F">
        <w:t>Larson</w:t>
      </w:r>
      <w:r w:rsidR="005D47CD" w:rsidRPr="00B921FD">
        <w:t>, Financial Specialist.</w:t>
      </w:r>
      <w:r w:rsidR="00B407F7" w:rsidRPr="00B921FD">
        <w:tab/>
      </w:r>
      <w:r w:rsidR="00854A98">
        <w:t xml:space="preserve">  </w:t>
      </w:r>
      <w:r w:rsidR="00B407F7" w:rsidRPr="00B921FD">
        <w:rPr>
          <w:sz w:val="24"/>
          <w:szCs w:val="24"/>
        </w:rPr>
        <w:tab/>
      </w:r>
      <w:r w:rsidR="00B407F7">
        <w:rPr>
          <w:sz w:val="24"/>
          <w:szCs w:val="24"/>
        </w:rPr>
        <w:tab/>
      </w:r>
    </w:p>
    <w:sectPr w:rsidR="005D47CD" w:rsidRPr="00B407F7" w:rsidSect="00F2674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0462" w14:textId="77777777" w:rsidR="0063161D" w:rsidRDefault="0063161D" w:rsidP="00C46391">
      <w:pPr>
        <w:spacing w:after="0" w:line="240" w:lineRule="auto"/>
      </w:pPr>
      <w:r>
        <w:separator/>
      </w:r>
    </w:p>
  </w:endnote>
  <w:endnote w:type="continuationSeparator" w:id="0">
    <w:p w14:paraId="5EF3DEC9" w14:textId="77777777" w:rsidR="0063161D" w:rsidRDefault="0063161D" w:rsidP="00C4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F938" w14:textId="77777777" w:rsidR="0004007A" w:rsidRDefault="00040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35C9" w14:textId="77777777" w:rsidR="0004007A" w:rsidRDefault="00040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3D93" w14:textId="77777777" w:rsidR="0004007A" w:rsidRDefault="0004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96FD" w14:textId="77777777" w:rsidR="0063161D" w:rsidRDefault="0063161D" w:rsidP="00C46391">
      <w:pPr>
        <w:spacing w:after="0" w:line="240" w:lineRule="auto"/>
      </w:pPr>
      <w:r>
        <w:separator/>
      </w:r>
    </w:p>
  </w:footnote>
  <w:footnote w:type="continuationSeparator" w:id="0">
    <w:p w14:paraId="3BEC5FFD" w14:textId="77777777" w:rsidR="0063161D" w:rsidRDefault="0063161D" w:rsidP="00C4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B9C0" w14:textId="77777777" w:rsidR="0004007A" w:rsidRDefault="0004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B49B" w14:textId="167342EC" w:rsidR="0004007A" w:rsidRDefault="00040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6599" w14:textId="77777777" w:rsidR="0004007A" w:rsidRDefault="0004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B5BC2"/>
    <w:multiLevelType w:val="hybridMultilevel"/>
    <w:tmpl w:val="89D88C1A"/>
    <w:lvl w:ilvl="0" w:tplc="E73A4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5BEB"/>
    <w:multiLevelType w:val="hybridMultilevel"/>
    <w:tmpl w:val="4B5EC7D0"/>
    <w:lvl w:ilvl="0" w:tplc="EC2274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91524"/>
    <w:multiLevelType w:val="hybridMultilevel"/>
    <w:tmpl w:val="6DB2B740"/>
    <w:lvl w:ilvl="0" w:tplc="81F63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43039"/>
    <w:multiLevelType w:val="hybridMultilevel"/>
    <w:tmpl w:val="F2FC3B3E"/>
    <w:lvl w:ilvl="0" w:tplc="240092FC">
      <w:start w:val="1"/>
      <w:numFmt w:val="upp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5F75"/>
    <w:multiLevelType w:val="hybridMultilevel"/>
    <w:tmpl w:val="7F6CE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F023D"/>
    <w:multiLevelType w:val="hybridMultilevel"/>
    <w:tmpl w:val="00366520"/>
    <w:lvl w:ilvl="0" w:tplc="ADD2CF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3301BB"/>
    <w:multiLevelType w:val="hybridMultilevel"/>
    <w:tmpl w:val="123A9B9A"/>
    <w:lvl w:ilvl="0" w:tplc="90E8B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55C0E"/>
    <w:multiLevelType w:val="hybridMultilevel"/>
    <w:tmpl w:val="3F086C86"/>
    <w:lvl w:ilvl="0" w:tplc="B000A050">
      <w:start w:val="1"/>
      <w:numFmt w:val="upperLetter"/>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626729">
    <w:abstractNumId w:val="12"/>
  </w:num>
  <w:num w:numId="2" w16cid:durableId="618537642">
    <w:abstractNumId w:val="9"/>
  </w:num>
  <w:num w:numId="3" w16cid:durableId="331106792">
    <w:abstractNumId w:val="0"/>
  </w:num>
  <w:num w:numId="4" w16cid:durableId="1776900901">
    <w:abstractNumId w:val="8"/>
  </w:num>
  <w:num w:numId="5" w16cid:durableId="2140950920">
    <w:abstractNumId w:val="14"/>
  </w:num>
  <w:num w:numId="6" w16cid:durableId="766120838">
    <w:abstractNumId w:val="11"/>
  </w:num>
  <w:num w:numId="7" w16cid:durableId="824973515">
    <w:abstractNumId w:val="13"/>
  </w:num>
  <w:num w:numId="8" w16cid:durableId="1716654665">
    <w:abstractNumId w:val="7"/>
  </w:num>
  <w:num w:numId="9" w16cid:durableId="1767650809">
    <w:abstractNumId w:val="2"/>
  </w:num>
  <w:num w:numId="10" w16cid:durableId="1859584730">
    <w:abstractNumId w:val="6"/>
  </w:num>
  <w:num w:numId="11" w16cid:durableId="380130524">
    <w:abstractNumId w:val="3"/>
  </w:num>
  <w:num w:numId="12" w16cid:durableId="438330897">
    <w:abstractNumId w:val="1"/>
  </w:num>
  <w:num w:numId="13" w16cid:durableId="461657787">
    <w:abstractNumId w:val="10"/>
  </w:num>
  <w:num w:numId="14" w16cid:durableId="675497087">
    <w:abstractNumId w:val="4"/>
  </w:num>
  <w:num w:numId="15" w16cid:durableId="894122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ED"/>
    <w:rsid w:val="000014CE"/>
    <w:rsid w:val="000024F9"/>
    <w:rsid w:val="00005720"/>
    <w:rsid w:val="00011193"/>
    <w:rsid w:val="00011435"/>
    <w:rsid w:val="0001523B"/>
    <w:rsid w:val="00015923"/>
    <w:rsid w:val="00016108"/>
    <w:rsid w:val="00016BD5"/>
    <w:rsid w:val="000200B9"/>
    <w:rsid w:val="00023337"/>
    <w:rsid w:val="0002407C"/>
    <w:rsid w:val="00026E86"/>
    <w:rsid w:val="000304C3"/>
    <w:rsid w:val="000315B3"/>
    <w:rsid w:val="00033FA8"/>
    <w:rsid w:val="00036B96"/>
    <w:rsid w:val="0004007A"/>
    <w:rsid w:val="00041CBD"/>
    <w:rsid w:val="00041D97"/>
    <w:rsid w:val="000451F5"/>
    <w:rsid w:val="000507A6"/>
    <w:rsid w:val="000511BE"/>
    <w:rsid w:val="000516C1"/>
    <w:rsid w:val="000516EB"/>
    <w:rsid w:val="00051CF1"/>
    <w:rsid w:val="00056BC0"/>
    <w:rsid w:val="00056E53"/>
    <w:rsid w:val="0006004D"/>
    <w:rsid w:val="0006312E"/>
    <w:rsid w:val="0007024D"/>
    <w:rsid w:val="00070E68"/>
    <w:rsid w:val="0007138B"/>
    <w:rsid w:val="00080280"/>
    <w:rsid w:val="00081CEC"/>
    <w:rsid w:val="000826A6"/>
    <w:rsid w:val="00082EF6"/>
    <w:rsid w:val="00086790"/>
    <w:rsid w:val="00086FAF"/>
    <w:rsid w:val="0009646C"/>
    <w:rsid w:val="000A30C8"/>
    <w:rsid w:val="000A345D"/>
    <w:rsid w:val="000A41FD"/>
    <w:rsid w:val="000A44F4"/>
    <w:rsid w:val="000A5F22"/>
    <w:rsid w:val="000B1EE9"/>
    <w:rsid w:val="000B4336"/>
    <w:rsid w:val="000C1B1B"/>
    <w:rsid w:val="000C1DCA"/>
    <w:rsid w:val="000C446F"/>
    <w:rsid w:val="000C4F5A"/>
    <w:rsid w:val="000C6701"/>
    <w:rsid w:val="000C7925"/>
    <w:rsid w:val="000D0126"/>
    <w:rsid w:val="000D2EA1"/>
    <w:rsid w:val="000D44FC"/>
    <w:rsid w:val="000E1058"/>
    <w:rsid w:val="000E2444"/>
    <w:rsid w:val="000E4026"/>
    <w:rsid w:val="000E681D"/>
    <w:rsid w:val="000F5EDB"/>
    <w:rsid w:val="00100787"/>
    <w:rsid w:val="00101334"/>
    <w:rsid w:val="00102DD9"/>
    <w:rsid w:val="00103640"/>
    <w:rsid w:val="00111230"/>
    <w:rsid w:val="00113597"/>
    <w:rsid w:val="001160F3"/>
    <w:rsid w:val="0011795D"/>
    <w:rsid w:val="00121CC1"/>
    <w:rsid w:val="00122292"/>
    <w:rsid w:val="00124EF0"/>
    <w:rsid w:val="001256C8"/>
    <w:rsid w:val="00126C1D"/>
    <w:rsid w:val="00127982"/>
    <w:rsid w:val="00130478"/>
    <w:rsid w:val="00130CEE"/>
    <w:rsid w:val="00131160"/>
    <w:rsid w:val="00135F1D"/>
    <w:rsid w:val="00136337"/>
    <w:rsid w:val="001366CD"/>
    <w:rsid w:val="001407A5"/>
    <w:rsid w:val="00140BCF"/>
    <w:rsid w:val="00140DEC"/>
    <w:rsid w:val="00145499"/>
    <w:rsid w:val="00145691"/>
    <w:rsid w:val="00152446"/>
    <w:rsid w:val="001528FC"/>
    <w:rsid w:val="00153EC1"/>
    <w:rsid w:val="00155560"/>
    <w:rsid w:val="001558E7"/>
    <w:rsid w:val="00155F80"/>
    <w:rsid w:val="00163522"/>
    <w:rsid w:val="001653A8"/>
    <w:rsid w:val="00165866"/>
    <w:rsid w:val="001658A1"/>
    <w:rsid w:val="0016680A"/>
    <w:rsid w:val="001671C8"/>
    <w:rsid w:val="00167FA6"/>
    <w:rsid w:val="00171375"/>
    <w:rsid w:val="001728B8"/>
    <w:rsid w:val="0017708D"/>
    <w:rsid w:val="00177C82"/>
    <w:rsid w:val="00181AB9"/>
    <w:rsid w:val="00181F51"/>
    <w:rsid w:val="00184ABD"/>
    <w:rsid w:val="0018656B"/>
    <w:rsid w:val="00191E9B"/>
    <w:rsid w:val="00194390"/>
    <w:rsid w:val="001A0416"/>
    <w:rsid w:val="001A1484"/>
    <w:rsid w:val="001A2B14"/>
    <w:rsid w:val="001A5AF9"/>
    <w:rsid w:val="001A614A"/>
    <w:rsid w:val="001A6353"/>
    <w:rsid w:val="001B088F"/>
    <w:rsid w:val="001B69F6"/>
    <w:rsid w:val="001C088E"/>
    <w:rsid w:val="001C232C"/>
    <w:rsid w:val="001C6B55"/>
    <w:rsid w:val="001C6FC1"/>
    <w:rsid w:val="001C6FDF"/>
    <w:rsid w:val="001C7006"/>
    <w:rsid w:val="001D3C67"/>
    <w:rsid w:val="001D43B7"/>
    <w:rsid w:val="001D5B80"/>
    <w:rsid w:val="001D704D"/>
    <w:rsid w:val="001D7776"/>
    <w:rsid w:val="001E11DC"/>
    <w:rsid w:val="001E1FD6"/>
    <w:rsid w:val="001E25A5"/>
    <w:rsid w:val="001E5D90"/>
    <w:rsid w:val="001E73C7"/>
    <w:rsid w:val="001F030A"/>
    <w:rsid w:val="001F0A0F"/>
    <w:rsid w:val="001F18E7"/>
    <w:rsid w:val="001F34B5"/>
    <w:rsid w:val="001F44DA"/>
    <w:rsid w:val="002069B7"/>
    <w:rsid w:val="0020721E"/>
    <w:rsid w:val="00207B0C"/>
    <w:rsid w:val="00212772"/>
    <w:rsid w:val="0021318E"/>
    <w:rsid w:val="002132E6"/>
    <w:rsid w:val="002174E6"/>
    <w:rsid w:val="00222CBC"/>
    <w:rsid w:val="00222D2A"/>
    <w:rsid w:val="00224381"/>
    <w:rsid w:val="00233658"/>
    <w:rsid w:val="002412B3"/>
    <w:rsid w:val="0024348D"/>
    <w:rsid w:val="00246651"/>
    <w:rsid w:val="00247CB0"/>
    <w:rsid w:val="00250560"/>
    <w:rsid w:val="00251E1D"/>
    <w:rsid w:val="00257460"/>
    <w:rsid w:val="00257BF5"/>
    <w:rsid w:val="0026076B"/>
    <w:rsid w:val="00264D21"/>
    <w:rsid w:val="00274E44"/>
    <w:rsid w:val="00276902"/>
    <w:rsid w:val="00276C9B"/>
    <w:rsid w:val="002813C4"/>
    <w:rsid w:val="0028232D"/>
    <w:rsid w:val="0028433B"/>
    <w:rsid w:val="00286DA6"/>
    <w:rsid w:val="002927B9"/>
    <w:rsid w:val="0029756C"/>
    <w:rsid w:val="00297888"/>
    <w:rsid w:val="002A06C2"/>
    <w:rsid w:val="002A183B"/>
    <w:rsid w:val="002A2644"/>
    <w:rsid w:val="002A2D0F"/>
    <w:rsid w:val="002A31D6"/>
    <w:rsid w:val="002A5035"/>
    <w:rsid w:val="002A70FD"/>
    <w:rsid w:val="002A7C92"/>
    <w:rsid w:val="002B270C"/>
    <w:rsid w:val="002B6A21"/>
    <w:rsid w:val="002C0927"/>
    <w:rsid w:val="002C51D1"/>
    <w:rsid w:val="002C77B8"/>
    <w:rsid w:val="002D025E"/>
    <w:rsid w:val="002D0EC7"/>
    <w:rsid w:val="002D362A"/>
    <w:rsid w:val="002D3C11"/>
    <w:rsid w:val="002D46A1"/>
    <w:rsid w:val="002D486E"/>
    <w:rsid w:val="002D61E5"/>
    <w:rsid w:val="002D6F55"/>
    <w:rsid w:val="002E1C38"/>
    <w:rsid w:val="002E2F4C"/>
    <w:rsid w:val="002E7B70"/>
    <w:rsid w:val="002F5D92"/>
    <w:rsid w:val="002F639C"/>
    <w:rsid w:val="00302545"/>
    <w:rsid w:val="003116CB"/>
    <w:rsid w:val="00311C5E"/>
    <w:rsid w:val="0031311B"/>
    <w:rsid w:val="00313571"/>
    <w:rsid w:val="00315BAD"/>
    <w:rsid w:val="00315DA4"/>
    <w:rsid w:val="0032088B"/>
    <w:rsid w:val="00322198"/>
    <w:rsid w:val="00323760"/>
    <w:rsid w:val="00323D2B"/>
    <w:rsid w:val="0032672D"/>
    <w:rsid w:val="003272A5"/>
    <w:rsid w:val="0032759D"/>
    <w:rsid w:val="00330E47"/>
    <w:rsid w:val="00333462"/>
    <w:rsid w:val="00337919"/>
    <w:rsid w:val="003451C8"/>
    <w:rsid w:val="00350067"/>
    <w:rsid w:val="003545E3"/>
    <w:rsid w:val="00354753"/>
    <w:rsid w:val="00355D5E"/>
    <w:rsid w:val="0035755E"/>
    <w:rsid w:val="00357F28"/>
    <w:rsid w:val="00361F57"/>
    <w:rsid w:val="00363EC7"/>
    <w:rsid w:val="00366383"/>
    <w:rsid w:val="00372FDB"/>
    <w:rsid w:val="0037489E"/>
    <w:rsid w:val="003749B0"/>
    <w:rsid w:val="003805CF"/>
    <w:rsid w:val="00384ED5"/>
    <w:rsid w:val="003870CF"/>
    <w:rsid w:val="00387808"/>
    <w:rsid w:val="0039398C"/>
    <w:rsid w:val="003941A1"/>
    <w:rsid w:val="0039423C"/>
    <w:rsid w:val="00394DE3"/>
    <w:rsid w:val="00397F43"/>
    <w:rsid w:val="003A2482"/>
    <w:rsid w:val="003A3777"/>
    <w:rsid w:val="003A5106"/>
    <w:rsid w:val="003A5122"/>
    <w:rsid w:val="003A77F4"/>
    <w:rsid w:val="003B0ECD"/>
    <w:rsid w:val="003C346D"/>
    <w:rsid w:val="003C4D22"/>
    <w:rsid w:val="003C513F"/>
    <w:rsid w:val="003C5EA1"/>
    <w:rsid w:val="003C7D41"/>
    <w:rsid w:val="003D1BD5"/>
    <w:rsid w:val="003D40A5"/>
    <w:rsid w:val="003E1B59"/>
    <w:rsid w:val="003E35F3"/>
    <w:rsid w:val="003E5C40"/>
    <w:rsid w:val="003E5EA6"/>
    <w:rsid w:val="003E6496"/>
    <w:rsid w:val="003E7039"/>
    <w:rsid w:val="003F01A9"/>
    <w:rsid w:val="003F6C8E"/>
    <w:rsid w:val="003F7E83"/>
    <w:rsid w:val="00400D8B"/>
    <w:rsid w:val="00400DA7"/>
    <w:rsid w:val="00402FC9"/>
    <w:rsid w:val="00404411"/>
    <w:rsid w:val="00405158"/>
    <w:rsid w:val="0041002E"/>
    <w:rsid w:val="00413E17"/>
    <w:rsid w:val="00414209"/>
    <w:rsid w:val="00417002"/>
    <w:rsid w:val="00420673"/>
    <w:rsid w:val="004213AD"/>
    <w:rsid w:val="00421813"/>
    <w:rsid w:val="0043062D"/>
    <w:rsid w:val="00430A13"/>
    <w:rsid w:val="004313F2"/>
    <w:rsid w:val="00433170"/>
    <w:rsid w:val="004451F8"/>
    <w:rsid w:val="00447CCC"/>
    <w:rsid w:val="004531B4"/>
    <w:rsid w:val="004552E9"/>
    <w:rsid w:val="004553DB"/>
    <w:rsid w:val="00461AAF"/>
    <w:rsid w:val="0046338C"/>
    <w:rsid w:val="004633DF"/>
    <w:rsid w:val="004657CA"/>
    <w:rsid w:val="004842DD"/>
    <w:rsid w:val="004843CF"/>
    <w:rsid w:val="004865D1"/>
    <w:rsid w:val="00492A3D"/>
    <w:rsid w:val="0049557C"/>
    <w:rsid w:val="00495DC9"/>
    <w:rsid w:val="0049785D"/>
    <w:rsid w:val="00497DA5"/>
    <w:rsid w:val="004A12E7"/>
    <w:rsid w:val="004A500B"/>
    <w:rsid w:val="004A66B7"/>
    <w:rsid w:val="004A71FD"/>
    <w:rsid w:val="004A751C"/>
    <w:rsid w:val="004A7619"/>
    <w:rsid w:val="004A7B70"/>
    <w:rsid w:val="004B129C"/>
    <w:rsid w:val="004B3999"/>
    <w:rsid w:val="004B7F2D"/>
    <w:rsid w:val="004C035E"/>
    <w:rsid w:val="004C1E33"/>
    <w:rsid w:val="004C21D2"/>
    <w:rsid w:val="004C2A10"/>
    <w:rsid w:val="004C2F75"/>
    <w:rsid w:val="004C3B62"/>
    <w:rsid w:val="004D01EC"/>
    <w:rsid w:val="004D0289"/>
    <w:rsid w:val="004D0393"/>
    <w:rsid w:val="004D1D45"/>
    <w:rsid w:val="004D2F2E"/>
    <w:rsid w:val="004D5AF9"/>
    <w:rsid w:val="004E3AED"/>
    <w:rsid w:val="004E514F"/>
    <w:rsid w:val="004E56EA"/>
    <w:rsid w:val="004E7397"/>
    <w:rsid w:val="004F04A8"/>
    <w:rsid w:val="004F3E18"/>
    <w:rsid w:val="004F732A"/>
    <w:rsid w:val="00500EB5"/>
    <w:rsid w:val="0050472F"/>
    <w:rsid w:val="00504F7B"/>
    <w:rsid w:val="00505B47"/>
    <w:rsid w:val="0050624F"/>
    <w:rsid w:val="0051172B"/>
    <w:rsid w:val="0052005D"/>
    <w:rsid w:val="00522C16"/>
    <w:rsid w:val="005270F9"/>
    <w:rsid w:val="0053157B"/>
    <w:rsid w:val="00533CA8"/>
    <w:rsid w:val="0054390E"/>
    <w:rsid w:val="00550788"/>
    <w:rsid w:val="0055153C"/>
    <w:rsid w:val="00551590"/>
    <w:rsid w:val="005548CA"/>
    <w:rsid w:val="00554A6C"/>
    <w:rsid w:val="00554FC7"/>
    <w:rsid w:val="005573FA"/>
    <w:rsid w:val="00557B09"/>
    <w:rsid w:val="00566A57"/>
    <w:rsid w:val="0057072B"/>
    <w:rsid w:val="00573F67"/>
    <w:rsid w:val="005758B3"/>
    <w:rsid w:val="00577B48"/>
    <w:rsid w:val="005817D5"/>
    <w:rsid w:val="00584FA2"/>
    <w:rsid w:val="00594226"/>
    <w:rsid w:val="00595F72"/>
    <w:rsid w:val="00597109"/>
    <w:rsid w:val="00597E9A"/>
    <w:rsid w:val="00597F10"/>
    <w:rsid w:val="005A1953"/>
    <w:rsid w:val="005A6AF8"/>
    <w:rsid w:val="005A6C2C"/>
    <w:rsid w:val="005A7851"/>
    <w:rsid w:val="005A7E24"/>
    <w:rsid w:val="005B3283"/>
    <w:rsid w:val="005B537C"/>
    <w:rsid w:val="005B6795"/>
    <w:rsid w:val="005C0FA2"/>
    <w:rsid w:val="005C5CC9"/>
    <w:rsid w:val="005C65C8"/>
    <w:rsid w:val="005C76FF"/>
    <w:rsid w:val="005D0BE3"/>
    <w:rsid w:val="005D0D02"/>
    <w:rsid w:val="005D47CD"/>
    <w:rsid w:val="005D489D"/>
    <w:rsid w:val="005D62D3"/>
    <w:rsid w:val="005E0ABF"/>
    <w:rsid w:val="005E0E7A"/>
    <w:rsid w:val="005E1F82"/>
    <w:rsid w:val="005E266F"/>
    <w:rsid w:val="005E4C88"/>
    <w:rsid w:val="005E5DB0"/>
    <w:rsid w:val="005E719F"/>
    <w:rsid w:val="005F2716"/>
    <w:rsid w:val="005F2BC5"/>
    <w:rsid w:val="005F5995"/>
    <w:rsid w:val="005F5E83"/>
    <w:rsid w:val="005F6BE7"/>
    <w:rsid w:val="005F768B"/>
    <w:rsid w:val="005F7959"/>
    <w:rsid w:val="005F7AAF"/>
    <w:rsid w:val="00603CBC"/>
    <w:rsid w:val="00605B6B"/>
    <w:rsid w:val="00607D5D"/>
    <w:rsid w:val="00615ADB"/>
    <w:rsid w:val="0061603C"/>
    <w:rsid w:val="0062111F"/>
    <w:rsid w:val="006250A0"/>
    <w:rsid w:val="00625EFE"/>
    <w:rsid w:val="00630757"/>
    <w:rsid w:val="00630B11"/>
    <w:rsid w:val="00630FC7"/>
    <w:rsid w:val="0063161D"/>
    <w:rsid w:val="00631980"/>
    <w:rsid w:val="006321F8"/>
    <w:rsid w:val="00632A91"/>
    <w:rsid w:val="0063387D"/>
    <w:rsid w:val="006345F7"/>
    <w:rsid w:val="00634F3A"/>
    <w:rsid w:val="00636CA0"/>
    <w:rsid w:val="006378E6"/>
    <w:rsid w:val="00646191"/>
    <w:rsid w:val="006512CB"/>
    <w:rsid w:val="0065187A"/>
    <w:rsid w:val="00651A54"/>
    <w:rsid w:val="006538E1"/>
    <w:rsid w:val="00654899"/>
    <w:rsid w:val="006623E2"/>
    <w:rsid w:val="00663B2F"/>
    <w:rsid w:val="00664482"/>
    <w:rsid w:val="00665DEB"/>
    <w:rsid w:val="00670297"/>
    <w:rsid w:val="0067295D"/>
    <w:rsid w:val="00673BF4"/>
    <w:rsid w:val="0067463C"/>
    <w:rsid w:val="00674C29"/>
    <w:rsid w:val="006804A4"/>
    <w:rsid w:val="006804FA"/>
    <w:rsid w:val="00681989"/>
    <w:rsid w:val="0068212E"/>
    <w:rsid w:val="006824DD"/>
    <w:rsid w:val="006854E0"/>
    <w:rsid w:val="0068582F"/>
    <w:rsid w:val="00686F71"/>
    <w:rsid w:val="006873C0"/>
    <w:rsid w:val="00687BB0"/>
    <w:rsid w:val="006908C4"/>
    <w:rsid w:val="006918E3"/>
    <w:rsid w:val="00692A66"/>
    <w:rsid w:val="00692BBA"/>
    <w:rsid w:val="00694FF7"/>
    <w:rsid w:val="00696BC8"/>
    <w:rsid w:val="006A0C6D"/>
    <w:rsid w:val="006A0E03"/>
    <w:rsid w:val="006A11C9"/>
    <w:rsid w:val="006A2F31"/>
    <w:rsid w:val="006B1BEC"/>
    <w:rsid w:val="006B352A"/>
    <w:rsid w:val="006B7382"/>
    <w:rsid w:val="006C30BB"/>
    <w:rsid w:val="006C73BB"/>
    <w:rsid w:val="006C73F8"/>
    <w:rsid w:val="006C7C2A"/>
    <w:rsid w:val="006D01D9"/>
    <w:rsid w:val="006D281C"/>
    <w:rsid w:val="006D2F8A"/>
    <w:rsid w:val="006D4420"/>
    <w:rsid w:val="006D5EA5"/>
    <w:rsid w:val="006E01E7"/>
    <w:rsid w:val="006E2283"/>
    <w:rsid w:val="006E3796"/>
    <w:rsid w:val="006F076F"/>
    <w:rsid w:val="006F128F"/>
    <w:rsid w:val="006F31F5"/>
    <w:rsid w:val="006F3B92"/>
    <w:rsid w:val="0070218A"/>
    <w:rsid w:val="007066C2"/>
    <w:rsid w:val="007073AB"/>
    <w:rsid w:val="00707E37"/>
    <w:rsid w:val="0071134D"/>
    <w:rsid w:val="00714393"/>
    <w:rsid w:val="007157B0"/>
    <w:rsid w:val="00715B31"/>
    <w:rsid w:val="00717CA4"/>
    <w:rsid w:val="00724BD8"/>
    <w:rsid w:val="00727544"/>
    <w:rsid w:val="007312DE"/>
    <w:rsid w:val="00731517"/>
    <w:rsid w:val="007317A9"/>
    <w:rsid w:val="0073698F"/>
    <w:rsid w:val="00736997"/>
    <w:rsid w:val="00737F2D"/>
    <w:rsid w:val="0074053A"/>
    <w:rsid w:val="007437CD"/>
    <w:rsid w:val="007445DA"/>
    <w:rsid w:val="007509C1"/>
    <w:rsid w:val="00752D86"/>
    <w:rsid w:val="00752DAF"/>
    <w:rsid w:val="00755039"/>
    <w:rsid w:val="00761381"/>
    <w:rsid w:val="00762418"/>
    <w:rsid w:val="0076249E"/>
    <w:rsid w:val="00772A9C"/>
    <w:rsid w:val="00776174"/>
    <w:rsid w:val="007774C7"/>
    <w:rsid w:val="0078338C"/>
    <w:rsid w:val="0078427C"/>
    <w:rsid w:val="00784476"/>
    <w:rsid w:val="00787605"/>
    <w:rsid w:val="00793722"/>
    <w:rsid w:val="007A0F95"/>
    <w:rsid w:val="007A565A"/>
    <w:rsid w:val="007A60FE"/>
    <w:rsid w:val="007A641C"/>
    <w:rsid w:val="007A68E3"/>
    <w:rsid w:val="007A700B"/>
    <w:rsid w:val="007B029D"/>
    <w:rsid w:val="007B095B"/>
    <w:rsid w:val="007B0DDD"/>
    <w:rsid w:val="007B0F8A"/>
    <w:rsid w:val="007B237A"/>
    <w:rsid w:val="007B30EB"/>
    <w:rsid w:val="007B3E3F"/>
    <w:rsid w:val="007B4282"/>
    <w:rsid w:val="007B5E18"/>
    <w:rsid w:val="007B6551"/>
    <w:rsid w:val="007B6E98"/>
    <w:rsid w:val="007C75CC"/>
    <w:rsid w:val="007D1CC6"/>
    <w:rsid w:val="007D1D20"/>
    <w:rsid w:val="007D2F05"/>
    <w:rsid w:val="007D38F8"/>
    <w:rsid w:val="007D45C8"/>
    <w:rsid w:val="007D6891"/>
    <w:rsid w:val="007E2728"/>
    <w:rsid w:val="007E2DFD"/>
    <w:rsid w:val="007E54DE"/>
    <w:rsid w:val="007E7425"/>
    <w:rsid w:val="007F3784"/>
    <w:rsid w:val="007F4725"/>
    <w:rsid w:val="007F7CD8"/>
    <w:rsid w:val="00807E65"/>
    <w:rsid w:val="00810807"/>
    <w:rsid w:val="00810CDA"/>
    <w:rsid w:val="00811D8F"/>
    <w:rsid w:val="00811F73"/>
    <w:rsid w:val="00814A01"/>
    <w:rsid w:val="00814F41"/>
    <w:rsid w:val="0081640D"/>
    <w:rsid w:val="00820105"/>
    <w:rsid w:val="008216EF"/>
    <w:rsid w:val="008257A1"/>
    <w:rsid w:val="0083075C"/>
    <w:rsid w:val="008411AF"/>
    <w:rsid w:val="00841B07"/>
    <w:rsid w:val="00842352"/>
    <w:rsid w:val="00842F67"/>
    <w:rsid w:val="008459AC"/>
    <w:rsid w:val="008459E0"/>
    <w:rsid w:val="00846354"/>
    <w:rsid w:val="00847448"/>
    <w:rsid w:val="00850D82"/>
    <w:rsid w:val="0085283D"/>
    <w:rsid w:val="00854A98"/>
    <w:rsid w:val="00854AEF"/>
    <w:rsid w:val="00857379"/>
    <w:rsid w:val="00857F8D"/>
    <w:rsid w:val="008622F5"/>
    <w:rsid w:val="008650A2"/>
    <w:rsid w:val="00865263"/>
    <w:rsid w:val="00871658"/>
    <w:rsid w:val="00873854"/>
    <w:rsid w:val="00875917"/>
    <w:rsid w:val="008812DA"/>
    <w:rsid w:val="00884A7E"/>
    <w:rsid w:val="0088685A"/>
    <w:rsid w:val="00892CE7"/>
    <w:rsid w:val="00893E3B"/>
    <w:rsid w:val="00894C3F"/>
    <w:rsid w:val="0089759F"/>
    <w:rsid w:val="008A02DA"/>
    <w:rsid w:val="008A0DFF"/>
    <w:rsid w:val="008A1850"/>
    <w:rsid w:val="008A3809"/>
    <w:rsid w:val="008A6768"/>
    <w:rsid w:val="008B12E0"/>
    <w:rsid w:val="008B18EE"/>
    <w:rsid w:val="008B2A54"/>
    <w:rsid w:val="008C0015"/>
    <w:rsid w:val="008C039A"/>
    <w:rsid w:val="008C166A"/>
    <w:rsid w:val="008C2350"/>
    <w:rsid w:val="008C4B92"/>
    <w:rsid w:val="008C5A71"/>
    <w:rsid w:val="008C765C"/>
    <w:rsid w:val="008D40B2"/>
    <w:rsid w:val="008D51A9"/>
    <w:rsid w:val="008E23F4"/>
    <w:rsid w:val="008F257F"/>
    <w:rsid w:val="00901D80"/>
    <w:rsid w:val="00906FD6"/>
    <w:rsid w:val="00912AAA"/>
    <w:rsid w:val="00912BDA"/>
    <w:rsid w:val="0091446F"/>
    <w:rsid w:val="00914516"/>
    <w:rsid w:val="00914A5D"/>
    <w:rsid w:val="00920E4A"/>
    <w:rsid w:val="009214E6"/>
    <w:rsid w:val="00921DB2"/>
    <w:rsid w:val="0092697F"/>
    <w:rsid w:val="00927545"/>
    <w:rsid w:val="00933613"/>
    <w:rsid w:val="009340B9"/>
    <w:rsid w:val="00934CB9"/>
    <w:rsid w:val="00942AC4"/>
    <w:rsid w:val="00946EFC"/>
    <w:rsid w:val="00950ED3"/>
    <w:rsid w:val="00951B5E"/>
    <w:rsid w:val="009546A5"/>
    <w:rsid w:val="00960FBE"/>
    <w:rsid w:val="00961D44"/>
    <w:rsid w:val="0096783C"/>
    <w:rsid w:val="00971550"/>
    <w:rsid w:val="00982F3B"/>
    <w:rsid w:val="009833F2"/>
    <w:rsid w:val="00987D9D"/>
    <w:rsid w:val="009901CE"/>
    <w:rsid w:val="00990809"/>
    <w:rsid w:val="0099148C"/>
    <w:rsid w:val="00991C5B"/>
    <w:rsid w:val="00991FBC"/>
    <w:rsid w:val="00995C16"/>
    <w:rsid w:val="00997BE9"/>
    <w:rsid w:val="009A1ACA"/>
    <w:rsid w:val="009A31E2"/>
    <w:rsid w:val="009A7770"/>
    <w:rsid w:val="009A7B16"/>
    <w:rsid w:val="009B59ED"/>
    <w:rsid w:val="009B6814"/>
    <w:rsid w:val="009B7B6E"/>
    <w:rsid w:val="009C50E8"/>
    <w:rsid w:val="009C56C3"/>
    <w:rsid w:val="009C58D5"/>
    <w:rsid w:val="009C5B24"/>
    <w:rsid w:val="009D2C27"/>
    <w:rsid w:val="009D2EFC"/>
    <w:rsid w:val="009D4702"/>
    <w:rsid w:val="009D4EFD"/>
    <w:rsid w:val="009D54E1"/>
    <w:rsid w:val="009D65C0"/>
    <w:rsid w:val="009D694A"/>
    <w:rsid w:val="009E0A35"/>
    <w:rsid w:val="009E0AAE"/>
    <w:rsid w:val="009E239E"/>
    <w:rsid w:val="009E43B5"/>
    <w:rsid w:val="009F141D"/>
    <w:rsid w:val="009F18B8"/>
    <w:rsid w:val="009F214F"/>
    <w:rsid w:val="009F3FCD"/>
    <w:rsid w:val="009F6E6A"/>
    <w:rsid w:val="009F7BB6"/>
    <w:rsid w:val="00A015B3"/>
    <w:rsid w:val="00A03001"/>
    <w:rsid w:val="00A03392"/>
    <w:rsid w:val="00A04496"/>
    <w:rsid w:val="00A04A1C"/>
    <w:rsid w:val="00A05F33"/>
    <w:rsid w:val="00A06B95"/>
    <w:rsid w:val="00A151C0"/>
    <w:rsid w:val="00A17EC7"/>
    <w:rsid w:val="00A20EC7"/>
    <w:rsid w:val="00A23671"/>
    <w:rsid w:val="00A25E50"/>
    <w:rsid w:val="00A25E7C"/>
    <w:rsid w:val="00A2637C"/>
    <w:rsid w:val="00A32F91"/>
    <w:rsid w:val="00A32FEE"/>
    <w:rsid w:val="00A340C4"/>
    <w:rsid w:val="00A35604"/>
    <w:rsid w:val="00A369EC"/>
    <w:rsid w:val="00A37F57"/>
    <w:rsid w:val="00A410FD"/>
    <w:rsid w:val="00A42F12"/>
    <w:rsid w:val="00A5048B"/>
    <w:rsid w:val="00A51E07"/>
    <w:rsid w:val="00A52384"/>
    <w:rsid w:val="00A53F71"/>
    <w:rsid w:val="00A54CD4"/>
    <w:rsid w:val="00A62D79"/>
    <w:rsid w:val="00A641C3"/>
    <w:rsid w:val="00A65C96"/>
    <w:rsid w:val="00A67AB8"/>
    <w:rsid w:val="00A736B7"/>
    <w:rsid w:val="00A75090"/>
    <w:rsid w:val="00A8351B"/>
    <w:rsid w:val="00A857A4"/>
    <w:rsid w:val="00A90D7E"/>
    <w:rsid w:val="00A91C69"/>
    <w:rsid w:val="00A91E94"/>
    <w:rsid w:val="00A95848"/>
    <w:rsid w:val="00AA0B26"/>
    <w:rsid w:val="00AA1CE1"/>
    <w:rsid w:val="00AA4F9D"/>
    <w:rsid w:val="00AA5AA4"/>
    <w:rsid w:val="00AB3AA9"/>
    <w:rsid w:val="00AB3C4E"/>
    <w:rsid w:val="00AB4E1E"/>
    <w:rsid w:val="00AB7121"/>
    <w:rsid w:val="00AB75AE"/>
    <w:rsid w:val="00AB7AB1"/>
    <w:rsid w:val="00AC105D"/>
    <w:rsid w:val="00AC2AED"/>
    <w:rsid w:val="00AC2EDF"/>
    <w:rsid w:val="00AC5012"/>
    <w:rsid w:val="00AC68BC"/>
    <w:rsid w:val="00AC76A5"/>
    <w:rsid w:val="00AD04E4"/>
    <w:rsid w:val="00AD1B15"/>
    <w:rsid w:val="00AD31F6"/>
    <w:rsid w:val="00AD7941"/>
    <w:rsid w:val="00AE0B92"/>
    <w:rsid w:val="00AE68A3"/>
    <w:rsid w:val="00AF5556"/>
    <w:rsid w:val="00AF6168"/>
    <w:rsid w:val="00B00CAF"/>
    <w:rsid w:val="00B03C82"/>
    <w:rsid w:val="00B03D3D"/>
    <w:rsid w:val="00B052DD"/>
    <w:rsid w:val="00B07227"/>
    <w:rsid w:val="00B109F5"/>
    <w:rsid w:val="00B116F4"/>
    <w:rsid w:val="00B122A9"/>
    <w:rsid w:val="00B12EBF"/>
    <w:rsid w:val="00B143B9"/>
    <w:rsid w:val="00B1650B"/>
    <w:rsid w:val="00B20294"/>
    <w:rsid w:val="00B211E0"/>
    <w:rsid w:val="00B23882"/>
    <w:rsid w:val="00B273AB"/>
    <w:rsid w:val="00B27423"/>
    <w:rsid w:val="00B276E0"/>
    <w:rsid w:val="00B30EB0"/>
    <w:rsid w:val="00B33F3D"/>
    <w:rsid w:val="00B36674"/>
    <w:rsid w:val="00B37703"/>
    <w:rsid w:val="00B37FF8"/>
    <w:rsid w:val="00B407F7"/>
    <w:rsid w:val="00B40F84"/>
    <w:rsid w:val="00B42C52"/>
    <w:rsid w:val="00B52C4C"/>
    <w:rsid w:val="00B54AC5"/>
    <w:rsid w:val="00B54B37"/>
    <w:rsid w:val="00B57C76"/>
    <w:rsid w:val="00B60915"/>
    <w:rsid w:val="00B63938"/>
    <w:rsid w:val="00B6752F"/>
    <w:rsid w:val="00B707B6"/>
    <w:rsid w:val="00B709E4"/>
    <w:rsid w:val="00B7178B"/>
    <w:rsid w:val="00B71B5B"/>
    <w:rsid w:val="00B731A6"/>
    <w:rsid w:val="00B75CF6"/>
    <w:rsid w:val="00B75D11"/>
    <w:rsid w:val="00B7787C"/>
    <w:rsid w:val="00B80C09"/>
    <w:rsid w:val="00B829E6"/>
    <w:rsid w:val="00B8562B"/>
    <w:rsid w:val="00B856E9"/>
    <w:rsid w:val="00B85C5C"/>
    <w:rsid w:val="00B86130"/>
    <w:rsid w:val="00B907E6"/>
    <w:rsid w:val="00B90CDA"/>
    <w:rsid w:val="00B921FD"/>
    <w:rsid w:val="00B93A9A"/>
    <w:rsid w:val="00B956FD"/>
    <w:rsid w:val="00B95B98"/>
    <w:rsid w:val="00B95C16"/>
    <w:rsid w:val="00B97CF5"/>
    <w:rsid w:val="00BA16EC"/>
    <w:rsid w:val="00BA300C"/>
    <w:rsid w:val="00BB1644"/>
    <w:rsid w:val="00BB1ABC"/>
    <w:rsid w:val="00BB2AF5"/>
    <w:rsid w:val="00BB3A05"/>
    <w:rsid w:val="00BB4657"/>
    <w:rsid w:val="00BB7037"/>
    <w:rsid w:val="00BC14A8"/>
    <w:rsid w:val="00BC2A4B"/>
    <w:rsid w:val="00BC34F9"/>
    <w:rsid w:val="00BC3757"/>
    <w:rsid w:val="00BC5545"/>
    <w:rsid w:val="00BC55E1"/>
    <w:rsid w:val="00BD0734"/>
    <w:rsid w:val="00BD0EC0"/>
    <w:rsid w:val="00BD3B55"/>
    <w:rsid w:val="00BD4B05"/>
    <w:rsid w:val="00BD5AC7"/>
    <w:rsid w:val="00BD7809"/>
    <w:rsid w:val="00BE0327"/>
    <w:rsid w:val="00BE2742"/>
    <w:rsid w:val="00BE28BA"/>
    <w:rsid w:val="00BE3C5D"/>
    <w:rsid w:val="00BE555C"/>
    <w:rsid w:val="00BF0E2E"/>
    <w:rsid w:val="00BF1B42"/>
    <w:rsid w:val="00BF3780"/>
    <w:rsid w:val="00BF759C"/>
    <w:rsid w:val="00C02097"/>
    <w:rsid w:val="00C05E22"/>
    <w:rsid w:val="00C069E0"/>
    <w:rsid w:val="00C10111"/>
    <w:rsid w:val="00C106AE"/>
    <w:rsid w:val="00C11CF2"/>
    <w:rsid w:val="00C1374E"/>
    <w:rsid w:val="00C1781C"/>
    <w:rsid w:val="00C17EB3"/>
    <w:rsid w:val="00C20695"/>
    <w:rsid w:val="00C214B4"/>
    <w:rsid w:val="00C223EB"/>
    <w:rsid w:val="00C33955"/>
    <w:rsid w:val="00C3522F"/>
    <w:rsid w:val="00C361EC"/>
    <w:rsid w:val="00C42346"/>
    <w:rsid w:val="00C432E0"/>
    <w:rsid w:val="00C447DF"/>
    <w:rsid w:val="00C44A63"/>
    <w:rsid w:val="00C451E5"/>
    <w:rsid w:val="00C46391"/>
    <w:rsid w:val="00C50EA2"/>
    <w:rsid w:val="00C53105"/>
    <w:rsid w:val="00C542A5"/>
    <w:rsid w:val="00C549F8"/>
    <w:rsid w:val="00C56553"/>
    <w:rsid w:val="00C57146"/>
    <w:rsid w:val="00C61092"/>
    <w:rsid w:val="00C6155A"/>
    <w:rsid w:val="00C61AA7"/>
    <w:rsid w:val="00C61B08"/>
    <w:rsid w:val="00C62255"/>
    <w:rsid w:val="00C64612"/>
    <w:rsid w:val="00C6506A"/>
    <w:rsid w:val="00C7159B"/>
    <w:rsid w:val="00C73CD1"/>
    <w:rsid w:val="00C80E97"/>
    <w:rsid w:val="00C81705"/>
    <w:rsid w:val="00C826BF"/>
    <w:rsid w:val="00C838D0"/>
    <w:rsid w:val="00C8458C"/>
    <w:rsid w:val="00C85C04"/>
    <w:rsid w:val="00C85E8B"/>
    <w:rsid w:val="00C87416"/>
    <w:rsid w:val="00C9195F"/>
    <w:rsid w:val="00C91BAA"/>
    <w:rsid w:val="00C939D6"/>
    <w:rsid w:val="00C94614"/>
    <w:rsid w:val="00C9709A"/>
    <w:rsid w:val="00CA0308"/>
    <w:rsid w:val="00CA08DD"/>
    <w:rsid w:val="00CA7C14"/>
    <w:rsid w:val="00CA7ED3"/>
    <w:rsid w:val="00CC0A3B"/>
    <w:rsid w:val="00CC1819"/>
    <w:rsid w:val="00CC18A3"/>
    <w:rsid w:val="00CC396E"/>
    <w:rsid w:val="00CD5733"/>
    <w:rsid w:val="00CD61DD"/>
    <w:rsid w:val="00CD7089"/>
    <w:rsid w:val="00CE6D2F"/>
    <w:rsid w:val="00CE7FC9"/>
    <w:rsid w:val="00CF026F"/>
    <w:rsid w:val="00CF252C"/>
    <w:rsid w:val="00CF4356"/>
    <w:rsid w:val="00CF4AC6"/>
    <w:rsid w:val="00D00569"/>
    <w:rsid w:val="00D0257C"/>
    <w:rsid w:val="00D047AE"/>
    <w:rsid w:val="00D05870"/>
    <w:rsid w:val="00D12086"/>
    <w:rsid w:val="00D13087"/>
    <w:rsid w:val="00D23175"/>
    <w:rsid w:val="00D2390C"/>
    <w:rsid w:val="00D268C6"/>
    <w:rsid w:val="00D27150"/>
    <w:rsid w:val="00D272A9"/>
    <w:rsid w:val="00D30B3C"/>
    <w:rsid w:val="00D31624"/>
    <w:rsid w:val="00D403D4"/>
    <w:rsid w:val="00D45445"/>
    <w:rsid w:val="00D46DDB"/>
    <w:rsid w:val="00D550D4"/>
    <w:rsid w:val="00D564CA"/>
    <w:rsid w:val="00D569EE"/>
    <w:rsid w:val="00D57142"/>
    <w:rsid w:val="00D6064A"/>
    <w:rsid w:val="00D6505D"/>
    <w:rsid w:val="00D718C9"/>
    <w:rsid w:val="00D71DE8"/>
    <w:rsid w:val="00D72AC9"/>
    <w:rsid w:val="00D74EB0"/>
    <w:rsid w:val="00D77119"/>
    <w:rsid w:val="00D77E8D"/>
    <w:rsid w:val="00D8225A"/>
    <w:rsid w:val="00D829AA"/>
    <w:rsid w:val="00D8374D"/>
    <w:rsid w:val="00D86B97"/>
    <w:rsid w:val="00D9280A"/>
    <w:rsid w:val="00D964CE"/>
    <w:rsid w:val="00DA03A9"/>
    <w:rsid w:val="00DA0CC9"/>
    <w:rsid w:val="00DA0D61"/>
    <w:rsid w:val="00DA750E"/>
    <w:rsid w:val="00DB06E2"/>
    <w:rsid w:val="00DB133A"/>
    <w:rsid w:val="00DB5187"/>
    <w:rsid w:val="00DC21C0"/>
    <w:rsid w:val="00DC2B2B"/>
    <w:rsid w:val="00DC4D3C"/>
    <w:rsid w:val="00DD0AF8"/>
    <w:rsid w:val="00DD129D"/>
    <w:rsid w:val="00DD12FE"/>
    <w:rsid w:val="00DD1C59"/>
    <w:rsid w:val="00DD3F7B"/>
    <w:rsid w:val="00DD4262"/>
    <w:rsid w:val="00DD785C"/>
    <w:rsid w:val="00DE2FBA"/>
    <w:rsid w:val="00DE38E3"/>
    <w:rsid w:val="00DF0A60"/>
    <w:rsid w:val="00DF0B2D"/>
    <w:rsid w:val="00DF16CF"/>
    <w:rsid w:val="00DF2C69"/>
    <w:rsid w:val="00DF3279"/>
    <w:rsid w:val="00DF4738"/>
    <w:rsid w:val="00DF48C9"/>
    <w:rsid w:val="00E01394"/>
    <w:rsid w:val="00E03574"/>
    <w:rsid w:val="00E05AA1"/>
    <w:rsid w:val="00E0715E"/>
    <w:rsid w:val="00E126BD"/>
    <w:rsid w:val="00E137A2"/>
    <w:rsid w:val="00E15D64"/>
    <w:rsid w:val="00E16A31"/>
    <w:rsid w:val="00E20977"/>
    <w:rsid w:val="00E216B2"/>
    <w:rsid w:val="00E2519C"/>
    <w:rsid w:val="00E27B56"/>
    <w:rsid w:val="00E31BBD"/>
    <w:rsid w:val="00E31F12"/>
    <w:rsid w:val="00E3602D"/>
    <w:rsid w:val="00E36A42"/>
    <w:rsid w:val="00E371ED"/>
    <w:rsid w:val="00E3749A"/>
    <w:rsid w:val="00E4111E"/>
    <w:rsid w:val="00E41F55"/>
    <w:rsid w:val="00E43863"/>
    <w:rsid w:val="00E45391"/>
    <w:rsid w:val="00E4699D"/>
    <w:rsid w:val="00E46F80"/>
    <w:rsid w:val="00E54A35"/>
    <w:rsid w:val="00E61220"/>
    <w:rsid w:val="00E63349"/>
    <w:rsid w:val="00E646E6"/>
    <w:rsid w:val="00E7159B"/>
    <w:rsid w:val="00E7721A"/>
    <w:rsid w:val="00E85D0C"/>
    <w:rsid w:val="00E90951"/>
    <w:rsid w:val="00E90B39"/>
    <w:rsid w:val="00E90CA0"/>
    <w:rsid w:val="00E92AC4"/>
    <w:rsid w:val="00E93F0A"/>
    <w:rsid w:val="00E95683"/>
    <w:rsid w:val="00E968AA"/>
    <w:rsid w:val="00EA1F53"/>
    <w:rsid w:val="00EA2239"/>
    <w:rsid w:val="00EA2DDA"/>
    <w:rsid w:val="00EA53A4"/>
    <w:rsid w:val="00EA69BE"/>
    <w:rsid w:val="00EC2037"/>
    <w:rsid w:val="00EC4252"/>
    <w:rsid w:val="00EC5BF9"/>
    <w:rsid w:val="00EC61EA"/>
    <w:rsid w:val="00EC7D67"/>
    <w:rsid w:val="00ED0C7E"/>
    <w:rsid w:val="00ED1A34"/>
    <w:rsid w:val="00ED4ED1"/>
    <w:rsid w:val="00ED556A"/>
    <w:rsid w:val="00ED76AC"/>
    <w:rsid w:val="00EE6CE5"/>
    <w:rsid w:val="00EE6E06"/>
    <w:rsid w:val="00EF1770"/>
    <w:rsid w:val="00EF6221"/>
    <w:rsid w:val="00EF6E95"/>
    <w:rsid w:val="00F00055"/>
    <w:rsid w:val="00F0189E"/>
    <w:rsid w:val="00F0431E"/>
    <w:rsid w:val="00F04695"/>
    <w:rsid w:val="00F04886"/>
    <w:rsid w:val="00F04BB0"/>
    <w:rsid w:val="00F05030"/>
    <w:rsid w:val="00F05AE4"/>
    <w:rsid w:val="00F12EBD"/>
    <w:rsid w:val="00F14FDA"/>
    <w:rsid w:val="00F176B8"/>
    <w:rsid w:val="00F23034"/>
    <w:rsid w:val="00F24553"/>
    <w:rsid w:val="00F26746"/>
    <w:rsid w:val="00F2774F"/>
    <w:rsid w:val="00F31436"/>
    <w:rsid w:val="00F32C8F"/>
    <w:rsid w:val="00F32F42"/>
    <w:rsid w:val="00F36951"/>
    <w:rsid w:val="00F36CC9"/>
    <w:rsid w:val="00F414D3"/>
    <w:rsid w:val="00F41A6C"/>
    <w:rsid w:val="00F4342A"/>
    <w:rsid w:val="00F43DCA"/>
    <w:rsid w:val="00F43EC7"/>
    <w:rsid w:val="00F4400A"/>
    <w:rsid w:val="00F4511D"/>
    <w:rsid w:val="00F50DF6"/>
    <w:rsid w:val="00F51AEC"/>
    <w:rsid w:val="00F568DF"/>
    <w:rsid w:val="00F60165"/>
    <w:rsid w:val="00F60E4C"/>
    <w:rsid w:val="00F62A3C"/>
    <w:rsid w:val="00F63A39"/>
    <w:rsid w:val="00F63ED8"/>
    <w:rsid w:val="00F71791"/>
    <w:rsid w:val="00F72B1D"/>
    <w:rsid w:val="00F72D0A"/>
    <w:rsid w:val="00F73925"/>
    <w:rsid w:val="00F73A73"/>
    <w:rsid w:val="00F811F0"/>
    <w:rsid w:val="00F83851"/>
    <w:rsid w:val="00F86964"/>
    <w:rsid w:val="00F873E2"/>
    <w:rsid w:val="00F90AE5"/>
    <w:rsid w:val="00F93BD8"/>
    <w:rsid w:val="00F93D9C"/>
    <w:rsid w:val="00F9554E"/>
    <w:rsid w:val="00F9598B"/>
    <w:rsid w:val="00F95C01"/>
    <w:rsid w:val="00F9692A"/>
    <w:rsid w:val="00F96D79"/>
    <w:rsid w:val="00F97420"/>
    <w:rsid w:val="00FA03E2"/>
    <w:rsid w:val="00FA1A54"/>
    <w:rsid w:val="00FA745C"/>
    <w:rsid w:val="00FA785E"/>
    <w:rsid w:val="00FA7A4F"/>
    <w:rsid w:val="00FB375E"/>
    <w:rsid w:val="00FC3D16"/>
    <w:rsid w:val="00FC5009"/>
    <w:rsid w:val="00FC577E"/>
    <w:rsid w:val="00FD3B38"/>
    <w:rsid w:val="00FE2E81"/>
    <w:rsid w:val="00FE46B4"/>
    <w:rsid w:val="00FE4B6C"/>
    <w:rsid w:val="00FE7D39"/>
    <w:rsid w:val="00FF0707"/>
    <w:rsid w:val="00FF0CBD"/>
    <w:rsid w:val="00FF35D1"/>
    <w:rsid w:val="00FF54D4"/>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CFFB8"/>
  <w15:docId w15:val="{BDD9C935-DD5C-4DAA-A6AE-EA55277E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 w:type="paragraph" w:styleId="EndnoteText">
    <w:name w:val="endnote text"/>
    <w:basedOn w:val="Normal"/>
    <w:link w:val="EndnoteTextChar"/>
    <w:uiPriority w:val="99"/>
    <w:semiHidden/>
    <w:unhideWhenUsed/>
    <w:rsid w:val="00C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391"/>
    <w:rPr>
      <w:sz w:val="20"/>
      <w:szCs w:val="20"/>
    </w:rPr>
  </w:style>
  <w:style w:type="character" w:styleId="EndnoteReference">
    <w:name w:val="endnote reference"/>
    <w:basedOn w:val="DefaultParagraphFont"/>
    <w:uiPriority w:val="99"/>
    <w:semiHidden/>
    <w:unhideWhenUsed/>
    <w:rsid w:val="00C46391"/>
    <w:rPr>
      <w:vertAlign w:val="superscript"/>
    </w:rPr>
  </w:style>
  <w:style w:type="paragraph" w:styleId="Header">
    <w:name w:val="header"/>
    <w:basedOn w:val="Normal"/>
    <w:link w:val="HeaderChar"/>
    <w:uiPriority w:val="99"/>
    <w:unhideWhenUsed/>
    <w:rsid w:val="000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7A"/>
  </w:style>
  <w:style w:type="paragraph" w:styleId="Footer">
    <w:name w:val="footer"/>
    <w:basedOn w:val="Normal"/>
    <w:link w:val="FooterChar"/>
    <w:uiPriority w:val="99"/>
    <w:unhideWhenUsed/>
    <w:rsid w:val="000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B9F3-E561-4BA0-B569-DB78BF64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VFD Accounting</cp:lastModifiedBy>
  <cp:revision>8</cp:revision>
  <cp:lastPrinted>2025-06-20T22:35:00Z</cp:lastPrinted>
  <dcterms:created xsi:type="dcterms:W3CDTF">2025-09-19T16:24:00Z</dcterms:created>
  <dcterms:modified xsi:type="dcterms:W3CDTF">2025-09-19T21:32:00Z</dcterms:modified>
</cp:coreProperties>
</file>